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328B5" w14:paraId="46AEB44F" w14:textId="77777777" w:rsidTr="00E328B5">
        <w:tc>
          <w:tcPr>
            <w:tcW w:w="5471" w:type="dxa"/>
          </w:tcPr>
          <w:p w14:paraId="248E3436" w14:textId="4BFCED7B" w:rsidR="00E328B5" w:rsidRDefault="00E328B5" w:rsidP="00E328B5">
            <w:pPr>
              <w:pStyle w:val="RSKRbeteckning"/>
              <w:spacing w:before="240"/>
            </w:pPr>
            <w:r>
              <w:t>Riksdagsskrivelse</w:t>
            </w:r>
          </w:p>
          <w:p w14:paraId="7E75B229" w14:textId="34FEB486" w:rsidR="00E328B5" w:rsidRDefault="00E328B5" w:rsidP="00E328B5">
            <w:pPr>
              <w:pStyle w:val="RSKRbeteckning"/>
            </w:pPr>
            <w:r>
              <w:t>2022/23:64</w:t>
            </w:r>
          </w:p>
        </w:tc>
        <w:tc>
          <w:tcPr>
            <w:tcW w:w="2551" w:type="dxa"/>
          </w:tcPr>
          <w:p w14:paraId="0440D818" w14:textId="77777777" w:rsidR="00E328B5" w:rsidRDefault="00E328B5" w:rsidP="00E328B5">
            <w:pPr>
              <w:jc w:val="right"/>
            </w:pPr>
          </w:p>
        </w:tc>
      </w:tr>
      <w:tr w:rsidR="00E328B5" w:rsidRPr="00E328B5" w14:paraId="64E3D14F" w14:textId="77777777" w:rsidTr="00E328B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7481F41" w14:textId="77777777" w:rsidR="00E328B5" w:rsidRPr="00E328B5" w:rsidRDefault="00E328B5" w:rsidP="00E328B5">
            <w:pPr>
              <w:rPr>
                <w:sz w:val="10"/>
              </w:rPr>
            </w:pPr>
          </w:p>
        </w:tc>
      </w:tr>
    </w:tbl>
    <w:p w14:paraId="12E1B598" w14:textId="77777777" w:rsidR="005E6CE0" w:rsidRDefault="005E6CE0" w:rsidP="00E328B5"/>
    <w:p w14:paraId="78003F4A" w14:textId="5A9E4671" w:rsidR="00E328B5" w:rsidRDefault="00E328B5" w:rsidP="00E328B5">
      <w:pPr>
        <w:pStyle w:val="Mottagare1"/>
      </w:pPr>
      <w:r>
        <w:t>Regeringen</w:t>
      </w:r>
    </w:p>
    <w:p w14:paraId="3C88E721" w14:textId="70FA1E7B" w:rsidR="00E328B5" w:rsidRDefault="00E328B5" w:rsidP="00E328B5">
      <w:pPr>
        <w:pStyle w:val="Mottagare2"/>
      </w:pPr>
      <w:r>
        <w:rPr>
          <w:noProof/>
        </w:rPr>
        <w:t>Arbetsmarknadsdepartementet</w:t>
      </w:r>
      <w:r>
        <w:rPr>
          <w:rStyle w:val="Fotnotsreferens"/>
        </w:rPr>
        <w:footnoteReference w:id="1"/>
      </w:r>
    </w:p>
    <w:p w14:paraId="6B17B088" w14:textId="49823395" w:rsidR="00E328B5" w:rsidRDefault="00E328B5" w:rsidP="00E328B5">
      <w:r>
        <w:t>Med överlämnande av konstitutionsutskottets betänkande 2022/23:KU1 Utgiftsområde 1 Rikets styrelse får jag anmäla att riksdagen denna dag bifallit utskottets förslag till riksdagsbeslut.</w:t>
      </w:r>
    </w:p>
    <w:p w14:paraId="06DC3F8E" w14:textId="66C834E5" w:rsidR="00E328B5" w:rsidRDefault="00E328B5" w:rsidP="00E328B5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328B5" w14:paraId="6D86068F" w14:textId="77777777" w:rsidTr="00E328B5">
        <w:tc>
          <w:tcPr>
            <w:tcW w:w="3628" w:type="dxa"/>
          </w:tcPr>
          <w:p w14:paraId="4A7EDEA9" w14:textId="579D5656" w:rsidR="00E328B5" w:rsidRDefault="00E328B5" w:rsidP="00E328B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030DC74" w14:textId="4A6FBDCB" w:rsidR="00E328B5" w:rsidRDefault="00E328B5" w:rsidP="00E328B5">
            <w:pPr>
              <w:pStyle w:val="AvsTjnsteman"/>
            </w:pPr>
            <w:r>
              <w:t>Kristina Svartz</w:t>
            </w:r>
          </w:p>
        </w:tc>
      </w:tr>
    </w:tbl>
    <w:p w14:paraId="49B69389" w14:textId="77777777" w:rsidR="00E328B5" w:rsidRPr="00E328B5" w:rsidRDefault="00E328B5" w:rsidP="00E328B5"/>
    <w:sectPr w:rsidR="00E328B5" w:rsidRPr="00E328B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6007" w14:textId="77777777" w:rsidR="00E328B5" w:rsidRDefault="00E328B5" w:rsidP="002C3923">
      <w:r>
        <w:separator/>
      </w:r>
    </w:p>
  </w:endnote>
  <w:endnote w:type="continuationSeparator" w:id="0">
    <w:p w14:paraId="2FF7F1C0" w14:textId="77777777" w:rsidR="00E328B5" w:rsidRDefault="00E328B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4368" w14:textId="77777777" w:rsidR="00E328B5" w:rsidRDefault="00E328B5" w:rsidP="002C3923">
      <w:r>
        <w:separator/>
      </w:r>
    </w:p>
  </w:footnote>
  <w:footnote w:type="continuationSeparator" w:id="0">
    <w:p w14:paraId="371F60A0" w14:textId="77777777" w:rsidR="00E328B5" w:rsidRDefault="00E328B5" w:rsidP="002C3923">
      <w:r>
        <w:continuationSeparator/>
      </w:r>
    </w:p>
  </w:footnote>
  <w:footnote w:id="1">
    <w:p w14:paraId="401C246D" w14:textId="77777777" w:rsidR="00E328B5" w:rsidRDefault="00E328B5" w:rsidP="00E328B5">
      <w:pPr>
        <w:pStyle w:val="Fotnotstext"/>
      </w:pPr>
      <w:r>
        <w:rPr>
          <w:rStyle w:val="Fotnotsreferens"/>
        </w:rPr>
        <w:footnoteRef/>
      </w:r>
      <w:r>
        <w:t xml:space="preserve"> Riksdagsskrivelse 2022/23:60 till Statsrådsberedningen</w:t>
      </w:r>
    </w:p>
    <w:p w14:paraId="12AE508D" w14:textId="77777777" w:rsidR="00E328B5" w:rsidRDefault="00E328B5" w:rsidP="00E328B5">
      <w:pPr>
        <w:pStyle w:val="Fotnotstext"/>
      </w:pPr>
      <w:r>
        <w:t xml:space="preserve">  Riksdagsskrivelse 2022/23:61 till Justitiedepartementet</w:t>
      </w:r>
    </w:p>
    <w:p w14:paraId="4454FABA" w14:textId="77777777" w:rsidR="00E328B5" w:rsidRDefault="00E328B5" w:rsidP="00E328B5">
      <w:pPr>
        <w:pStyle w:val="Fotnotstext"/>
      </w:pPr>
      <w:r>
        <w:t xml:space="preserve">  Riksdagsskrivelse 2022/23:62 till Finansdepartementet</w:t>
      </w:r>
    </w:p>
    <w:p w14:paraId="6EBEE045" w14:textId="6948B5DF" w:rsidR="00E328B5" w:rsidRDefault="00E328B5" w:rsidP="00E328B5">
      <w:pPr>
        <w:pStyle w:val="Fotnotstext"/>
      </w:pPr>
      <w:r>
        <w:t xml:space="preserve">  Riksdagsskrivelse 2022/23:63 till Kulturdepartementet</w:t>
      </w:r>
    </w:p>
    <w:p w14:paraId="2BAEA6B6" w14:textId="77777777" w:rsidR="00E328B5" w:rsidRDefault="00E328B5" w:rsidP="00E328B5">
      <w:pPr>
        <w:pStyle w:val="Fotnotstext"/>
      </w:pPr>
      <w:r>
        <w:t xml:space="preserve">  Riksdagsskrivelse 2022/23:65 till Riksdagsstyrelsen</w:t>
      </w:r>
    </w:p>
    <w:p w14:paraId="663E6078" w14:textId="77777777" w:rsidR="00E328B5" w:rsidRDefault="00E328B5" w:rsidP="00E328B5">
      <w:pPr>
        <w:pStyle w:val="Fotnotstext"/>
      </w:pPr>
      <w:r>
        <w:t xml:space="preserve">  Riksdagsskrivelse 2022/23:66 till Riksdagens ombudsmän</w:t>
      </w:r>
    </w:p>
    <w:p w14:paraId="5263F581" w14:textId="0207B8F5" w:rsidR="00E328B5" w:rsidRDefault="00E328B5" w:rsidP="00E328B5">
      <w:pPr>
        <w:pStyle w:val="Fotnotstext"/>
      </w:pPr>
      <w:r>
        <w:t xml:space="preserve">  Riksdagsskrivelse 2022/23:6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8B7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F0451" wp14:editId="624595C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B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3D94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B77C0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71E9"/>
    <w:rsid w:val="00D93485"/>
    <w:rsid w:val="00D93FFF"/>
    <w:rsid w:val="00E11A11"/>
    <w:rsid w:val="00E24C2A"/>
    <w:rsid w:val="00E31940"/>
    <w:rsid w:val="00E328B5"/>
    <w:rsid w:val="00E421C4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AEDFC2"/>
  <w15:docId w15:val="{38BEAA2F-626A-4A68-B788-7F7B695E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328B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28B5"/>
  </w:style>
  <w:style w:type="character" w:styleId="Fotnotsreferens">
    <w:name w:val="footnote reference"/>
    <w:basedOn w:val="Standardstycketeckensnitt"/>
    <w:semiHidden/>
    <w:unhideWhenUsed/>
    <w:rsid w:val="00E32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4:00Z</dcterms:created>
  <dcterms:modified xsi:type="dcterms:W3CDTF">2022-12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